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0 4 vom 12. April 2022</w:t>
      </w:r>
    </w:p>
    <w:p>
      <w:r>
        <w:t>VS Kantonsgericht, 2022-04-12, FR</w:t>
      </w:r>
    </w:p>
    <w:p>
      <w:r>
        <w:rPr>
          <w:b/>
        </w:rPr>
        <w:t xml:space="preserve">Quelle: </w:t>
      </w:r>
      <w:r>
        <w:t>https://mcp.opencaselaw.ch/entscheid/vs_gerichte_S1 20 4</w:t>
      </w:r>
    </w:p>
    <w:p>
      <w:r>
        <w:t>FR: VS_GERICHTE S1 20 4 du 12 avril 2022</w:t>
      </w:r>
    </w:p>
    <w:p>
      <w:r>
        <w:t>IT: VS_GERICHTE S1 20 4 del 12 aprile 2022</w:t>
      </w:r>
    </w:p>
    <w:p>
      <w:pPr>
        <w:pStyle w:val="Heading2"/>
      </w:pPr>
      <w:r>
        <w:t>Regeste</w:t>
      </w:r>
    </w:p>
    <w:p>
      <w:r>
        <w:t>S1 20 4 JUGEMENT DU 12 AVRIL 2022 Tribunal cantonal du Valais Cour des assurances sociales Composition : Candido Prada, président ; Jean-Bernard Fournier et Christophe Joris, juges ; Pierre-André Moix, greffier en la cause X _________, recourant contre OFFICE CANTONAL AI DU VALAIS, 1950 Sion, intimé (Capacité de travail, taux d’invalidité)</w:t>
      </w:r>
    </w:p>
    <w:p>
      <w:pPr>
        <w:pStyle w:val="Heading2"/>
      </w:pPr>
      <w:r>
        <w:t>Erwägungen</w:t>
      </w:r>
    </w:p>
    <w:p>
      <w:r>
        <w:rPr>
          <w:b/>
        </w:rPr>
        <w:t>E. 1</w:t>
      </w:r>
    </w:p>
    <w:p>
      <w:r>
        <w:t>Selon l'article 1 alinéa 1 LAI, les dispositions de la loi fédérale du 6 octobre 2000 sur la partie générale du droit des assurances sociales (LPGA) s'appliquent à l'AI (art. 1a à 26bis et 28 à 70), à moins que la LAI n'y déroge expressément. Posté le 27 décembre 2019, le présent recours contre la décision du 20 novembre précédent a été interjeté, compte tenu des féries de fin d’année, dans le délai légal de trente jours (art. 38 al. 4 et 60 LPGA), devant l’instance compétente (art. 56, 57 et 58 LPGA ; art. 81a al. 1 LPJA). Il répond par ailleurs aux autres conditions formelles de recevabilité (art. 61 let. b LPGA), de sorte que la Cour doit entrer en matière. 2.1 Le litige consiste à déterminer si c'est à bon droit que l'intimé a dénié au recourant tout droit à rente d’invalidité au motif qu’il présentait une pleine capacité de travail dans une activité légère et adaptée. 2.2 Au 1er janvier 2022, des modifications législatives et réglementaires sont entrées en vigueur dans le cadre du « développement continu de l’AI » (loi fédérale sur l’assurance- invalidité [LAI] [Développement continu de l’AI], modification du 19 juin 2020, RO 2021 705, et règlement sur l’assurance-invalidité [RAI], modification du 3 novembre 2021, RO 2021 706). Conformément aux règles de droit transitoire, l’ancien droit reste applicable, au vu de la date de la décision litigieuse rendue le 20 novembre 2019 (ATF 144 V 210</w:t>
      </w:r>
    </w:p>
    <w:p>
      <w:r>
        <w:t>- 5 - consid. 4.3.1 ; 138 V 176 consid. 7.1 ; arrêt du Tribunal fédéral 9C_881/2018 du 6 mars 2019 consid. 4.1). 2.3 Est réputée invalidité, l’incapacité de gain totale ou partielle présumée permanente ou de longue durée, résultant d’une infirmité congénitale, d’une maladie ou d’un accident (art. 8 al. 1 LPGA et 4 al. 1 LAI). Selon l’article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ertu de l’article 28 alinéa 2 LAI (dans sa version jusqu’au 31 décembre 2021),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Pour déterminer le statut de l’assuré et la méthode d’évaluation de l’invalidité qui en découle, il faut se demander ce que l’assuré aurait fait si l’atteinte à la santé n’était pas survenue (ATF 137 V 334 consid. 3.2 p. 338 et les références).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104 V 135 consid. 2a et 2b).</w:t>
      </w:r>
    </w:p>
    <w:p>
      <w:r>
        <w:t>- 6 -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 128 V 174). 2.4 Pour fixer le revenu sans invalidité, il faut établir ce que l’assuré aurait - au degré de la vraisemblance prépondérante - réellement pu obtenir au moment déterminant s’il n’était pas invalide (ATF 139 V 28 consid. 3.3.2 ;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 arrêt 9C_869/2017 du</w:t>
      </w:r>
    </w:p>
    <w:p>
      <w:r>
        <w:rPr>
          <w:b/>
        </w:rPr>
        <w:t>E. 4</w:t>
      </w:r>
    </w:p>
    <w:p>
      <w:r>
        <w:t>Au terme de ces développements, le recours doit ainsi être rejeté et la décision entreprise confirmée. Eu égard à l'issue de la cause, les frais de justice, arrêtés à 500 fr. en fonction de la difficulté engendrée par la présente procédure (art. 69 al. 1bis LAI), sont mis à charge du recourant et compensés avec son avance.</w:t>
      </w:r>
    </w:p>
    <w:p>
      <w:r>
        <w:t>Prononce</w:t>
      </w:r>
    </w:p>
    <w:p>
      <w:r>
        <w:t>1. Le recours est rejeté. 2. Les frais, par 500 francs, sont mis à la charge de X _________.</w:t>
      </w:r>
    </w:p>
    <w:p>
      <w:r>
        <w:t>Sion, le 12 avril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